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01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944B3A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944B3A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944B3A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944B3A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944B3A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944B3A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0C0EAA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944B3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944B3A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944B3A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7D" w:rsidRDefault="007A617D">
      <w:r>
        <w:separator/>
      </w:r>
    </w:p>
  </w:endnote>
  <w:endnote w:type="continuationSeparator" w:id="0">
    <w:p w:rsidR="007A617D" w:rsidRDefault="007A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7D" w:rsidRDefault="007A617D">
      <w:r>
        <w:separator/>
      </w:r>
    </w:p>
  </w:footnote>
  <w:footnote w:type="continuationSeparator" w:id="0">
    <w:p w:rsidR="007A617D" w:rsidRDefault="007A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474"/>
      <w:gridCol w:w="2125"/>
    </w:tblGrid>
    <w:tr w:rsidR="00FC6F13" w:rsidTr="00944B3A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40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474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944B3A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9C3931" w:rsidRPr="009C3931">
            <w:rPr>
              <w:b/>
              <w:bCs/>
              <w:iCs/>
              <w:sz w:val="24"/>
              <w:szCs w:val="24"/>
            </w:rPr>
            <w:t>Chowu i Hodowli Zwierząt Towarzyszących i Dzikich</w:t>
          </w:r>
        </w:p>
        <w:p w:rsidR="00803497" w:rsidRPr="00A702C0" w:rsidRDefault="00803497" w:rsidP="00803497">
          <w:pPr>
            <w:textAlignment w:val="baseline"/>
            <w:rPr>
              <w:rFonts w:ascii="inherit" w:hAnsi="inherit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prof. dr hab. Leszek Drozd</w:t>
          </w:r>
          <w:r>
            <w:rPr>
              <w:rFonts w:ascii="inherit" w:hAnsi="inherit" w:cs="Helvetica"/>
              <w:color w:val="373737"/>
            </w:rPr>
            <w:t xml:space="preserve">     |   </w:t>
          </w:r>
          <w:hyperlink r:id="rId1" w:history="1">
            <w:r w:rsidRPr="00803497">
              <w:rPr>
                <w:rFonts w:ascii="inherit" w:hAnsi="inherit" w:cs="Helvetica"/>
                <w:color w:val="1982D1"/>
                <w:bdr w:val="none" w:sz="0" w:space="0" w:color="auto" w:frame="1"/>
              </w:rPr>
              <w:t>leszek.drozd@up.lublin.pl</w:t>
            </w:r>
          </w:hyperlink>
        </w:p>
        <w:p w:rsidR="00803497" w:rsidRPr="000A754C" w:rsidRDefault="00803497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125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0C0EAA"/>
    <w:rsid w:val="00170D04"/>
    <w:rsid w:val="00267CF9"/>
    <w:rsid w:val="00300CBD"/>
    <w:rsid w:val="0035569B"/>
    <w:rsid w:val="00455DE8"/>
    <w:rsid w:val="004B6AA4"/>
    <w:rsid w:val="00591337"/>
    <w:rsid w:val="006123CF"/>
    <w:rsid w:val="00612CCB"/>
    <w:rsid w:val="006A4443"/>
    <w:rsid w:val="006B4677"/>
    <w:rsid w:val="007621A6"/>
    <w:rsid w:val="007A617D"/>
    <w:rsid w:val="007F37FF"/>
    <w:rsid w:val="00803497"/>
    <w:rsid w:val="008475D6"/>
    <w:rsid w:val="008A79F5"/>
    <w:rsid w:val="008B3E82"/>
    <w:rsid w:val="00944B3A"/>
    <w:rsid w:val="009C3931"/>
    <w:rsid w:val="009E077C"/>
    <w:rsid w:val="009E1F1C"/>
    <w:rsid w:val="00AC2AA1"/>
    <w:rsid w:val="00B462F8"/>
    <w:rsid w:val="00BD5491"/>
    <w:rsid w:val="00BE5188"/>
    <w:rsid w:val="00CF66DE"/>
    <w:rsid w:val="00D6686E"/>
    <w:rsid w:val="00DC28FC"/>
    <w:rsid w:val="00DC3D95"/>
    <w:rsid w:val="00E80653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CA2BA8F-1316-45FB-8463-9D0A4E70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szek.drozd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C44CE-29EA-4114-A26E-4678F75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2818061</vt:i4>
      </vt:variant>
      <vt:variant>
        <vt:i4>0</vt:i4>
      </vt:variant>
      <vt:variant>
        <vt:i4>0</vt:i4>
      </vt:variant>
      <vt:variant>
        <vt:i4>5</vt:i4>
      </vt:variant>
      <vt:variant>
        <vt:lpwstr>mailto:leszek.drozd@up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8:43:00Z</dcterms:created>
  <dcterms:modified xsi:type="dcterms:W3CDTF">2019-03-19T08:43:00Z</dcterms:modified>
</cp:coreProperties>
</file>